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29" w:rsidRDefault="007558E4">
      <w:r w:rsidRPr="007558E4">
        <w:rPr>
          <w:noProof/>
          <w:lang w:eastAsia="es-ES"/>
        </w:rPr>
        <w:pict>
          <v:rect id="_x0000_s1026" style="position:absolute;margin-left:-41.5pt;margin-top:-56.65pt;width:504.65pt;height:61.95pt;z-index:251654144" fillcolor="yellow" strokecolor="#ffc000" strokeweight="3pt">
            <v:textbox style="mso-fit-shape-to-text:t">
              <w:txbxContent>
                <w:p w:rsidR="006A7D86" w:rsidRDefault="007558E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8.25pt;height:36.75pt">
                        <v:shadow color="#868686"/>
                        <v:textpath style="font-family:&quot;Ravie&quot;;v-text-kern:t" trim="t" fitpath="t" string="Peter is older than Daniel"/>
                      </v:shape>
                    </w:pict>
                  </w:r>
                </w:p>
              </w:txbxContent>
            </v:textbox>
          </v:rect>
        </w:pict>
      </w:r>
    </w:p>
    <w:p w:rsidR="00F93ECC" w:rsidRDefault="007558E4">
      <w:r w:rsidRPr="007558E4">
        <w:rPr>
          <w:noProof/>
          <w:lang w:eastAsia="es-ES"/>
        </w:rPr>
        <w:pict>
          <v:rect id="_x0000_s1031" style="position:absolute;margin-left:214.95pt;margin-top:1.95pt;width:259.05pt;height:360.75pt;z-index:251658240" fillcolor="#ff6" strokecolor="#ffc000" strokeweight="4.5pt">
            <v:textbox style="mso-next-textbox:#_x0000_s1031">
              <w:txbxContent>
                <w:p w:rsidR="006A7D86" w:rsidRPr="004722FF" w:rsidRDefault="006A7D86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 w:rsidRPr="004722FF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>COMPLETE THE SENTENCES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proofErr w:type="gramStart"/>
                  <w:r w:rsidRPr="00D56F99">
                    <w:rPr>
                      <w:lang w:val="en-US"/>
                    </w:rPr>
                    <w:t>1.-</w:t>
                  </w:r>
                  <w:proofErr w:type="gramEnd"/>
                  <w:r w:rsidRPr="00D56F99">
                    <w:rPr>
                      <w:lang w:val="en-US"/>
                    </w:rPr>
                    <w:t xml:space="preserve"> The sun is </w:t>
                  </w:r>
                  <w:r w:rsidR="00F0148D" w:rsidRPr="00F0148D">
                    <w:rPr>
                      <w:b/>
                      <w:lang w:val="en-US"/>
                    </w:rPr>
                    <w:t>hotter</w:t>
                  </w:r>
                  <w:r w:rsidR="00F0148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hot) than any other planets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2.-</w:t>
                  </w:r>
                  <w:proofErr w:type="gramEnd"/>
                  <w:r>
                    <w:rPr>
                      <w:lang w:val="en-US"/>
                    </w:rPr>
                    <w:t xml:space="preserve"> Marta is </w:t>
                  </w:r>
                  <w:r w:rsidR="00F0148D" w:rsidRPr="00F0148D">
                    <w:rPr>
                      <w:b/>
                      <w:lang w:val="en-US"/>
                    </w:rPr>
                    <w:t>younger</w:t>
                  </w:r>
                  <w:r w:rsidR="00F0148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young) than my cousin William.</w:t>
                  </w:r>
                </w:p>
                <w:p w:rsidR="006A7D86" w:rsidRDefault="00F0148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3.-</w:t>
                  </w:r>
                  <w:proofErr w:type="gramEnd"/>
                  <w:r>
                    <w:rPr>
                      <w:lang w:val="en-US"/>
                    </w:rPr>
                    <w:t xml:space="preserve"> Bernardo is  </w:t>
                  </w:r>
                  <w:r>
                    <w:rPr>
                      <w:b/>
                      <w:lang w:val="en-US"/>
                    </w:rPr>
                    <w:t xml:space="preserve">richer </w:t>
                  </w:r>
                  <w:r w:rsidR="006A7D86">
                    <w:rPr>
                      <w:lang w:val="en-US"/>
                    </w:rPr>
                    <w:t>(rich) than Henry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4.-</w:t>
                  </w:r>
                  <w:proofErr w:type="gramEnd"/>
                  <w:r>
                    <w:rPr>
                      <w:lang w:val="en-US"/>
                    </w:rPr>
                    <w:t xml:space="preserve"> Tom’s house is </w:t>
                  </w:r>
                  <w:r w:rsidR="00F0148D">
                    <w:rPr>
                      <w:b/>
                      <w:lang w:val="en-US"/>
                    </w:rPr>
                    <w:t>larger</w:t>
                  </w:r>
                  <w:r>
                    <w:rPr>
                      <w:lang w:val="en-US"/>
                    </w:rPr>
                    <w:t xml:space="preserve"> (large) than yours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5.-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ulieta</w:t>
                  </w:r>
                  <w:proofErr w:type="spellEnd"/>
                  <w:r>
                    <w:rPr>
                      <w:lang w:val="en-US"/>
                    </w:rPr>
                    <w:t xml:space="preserve"> is </w:t>
                  </w:r>
                  <w:r w:rsidR="00F0148D">
                    <w:rPr>
                      <w:b/>
                      <w:lang w:val="en-US"/>
                    </w:rPr>
                    <w:t>more intelligent</w:t>
                  </w:r>
                  <w:r>
                    <w:rPr>
                      <w:lang w:val="en-US"/>
                    </w:rPr>
                    <w:t>(intelligent) than Miriam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-</w:t>
                  </w:r>
                  <w:proofErr w:type="gramStart"/>
                  <w:r>
                    <w:rPr>
                      <w:lang w:val="en-US"/>
                    </w:rPr>
                    <w:t>English  is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="00F0148D" w:rsidRPr="00F0148D">
                    <w:rPr>
                      <w:b/>
                      <w:lang w:val="en-US"/>
                    </w:rPr>
                    <w:t>easier</w:t>
                  </w:r>
                  <w:r w:rsidR="00F0148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(easy) than Chinese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7.-You sing </w:t>
                  </w:r>
                  <w:r w:rsidR="00F0148D" w:rsidRPr="00F0148D">
                    <w:rPr>
                      <w:b/>
                      <w:lang w:val="en-US"/>
                    </w:rPr>
                    <w:t>better</w:t>
                  </w:r>
                  <w:r>
                    <w:rPr>
                      <w:lang w:val="en-US"/>
                    </w:rPr>
                    <w:t xml:space="preserve"> (good) than my brother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.-This </w:t>
                  </w:r>
                  <w:proofErr w:type="gramStart"/>
                  <w:r>
                    <w:rPr>
                      <w:lang w:val="en-US"/>
                    </w:rPr>
                    <w:t xml:space="preserve">film </w:t>
                  </w:r>
                  <w:r w:rsidR="00F0148D">
                    <w:rPr>
                      <w:lang w:val="en-US"/>
                    </w:rPr>
                    <w:t xml:space="preserve"> </w:t>
                  </w:r>
                  <w:r w:rsidR="00F0148D" w:rsidRPr="00F0148D">
                    <w:rPr>
                      <w:b/>
                      <w:lang w:val="en-US"/>
                    </w:rPr>
                    <w:t>funnier</w:t>
                  </w:r>
                  <w:proofErr w:type="gramEnd"/>
                  <w:r w:rsidR="00F0148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funny) than that one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9.-Martin’s portraits are </w:t>
                  </w:r>
                  <w:r w:rsidR="00637B47">
                    <w:rPr>
                      <w:b/>
                      <w:lang w:val="en-US"/>
                    </w:rPr>
                    <w:t xml:space="preserve">cheaper </w:t>
                  </w:r>
                  <w:r>
                    <w:rPr>
                      <w:lang w:val="en-US"/>
                    </w:rPr>
                    <w:t>(cheap) than Julio’s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.-Today is </w:t>
                  </w:r>
                  <w:r w:rsidR="00637B47" w:rsidRPr="00637B47">
                    <w:rPr>
                      <w:b/>
                      <w:lang w:val="en-US"/>
                    </w:rPr>
                    <w:t>colder</w:t>
                  </w:r>
                  <w:r>
                    <w:rPr>
                      <w:lang w:val="en-US"/>
                    </w:rPr>
                    <w:t xml:space="preserve"> (cold) than yesterday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11</w:t>
                  </w:r>
                  <w:proofErr w:type="gramStart"/>
                  <w:r>
                    <w:rPr>
                      <w:lang w:val="en-US"/>
                    </w:rPr>
                    <w:t>.-</w:t>
                  </w:r>
                  <w:proofErr w:type="gramEnd"/>
                  <w:r>
                    <w:rPr>
                      <w:lang w:val="en-US"/>
                    </w:rPr>
                    <w:t xml:space="preserve"> My dog is </w:t>
                  </w:r>
                  <w:r w:rsidR="00637B47" w:rsidRPr="00637B47">
                    <w:rPr>
                      <w:b/>
                      <w:lang w:val="en-US"/>
                    </w:rPr>
                    <w:t>bigger</w:t>
                  </w:r>
                  <w:r>
                    <w:rPr>
                      <w:lang w:val="en-US"/>
                    </w:rPr>
                    <w:t xml:space="preserve"> (big) than yours.</w:t>
                  </w:r>
                </w:p>
                <w:p w:rsidR="006A7D86" w:rsidRPr="00D56F99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12</w:t>
                  </w:r>
                  <w:proofErr w:type="gramStart"/>
                  <w:r>
                    <w:rPr>
                      <w:lang w:val="en-US"/>
                    </w:rPr>
                    <w:t>.-</w:t>
                  </w:r>
                  <w:proofErr w:type="gramEnd"/>
                  <w:r>
                    <w:rPr>
                      <w:lang w:val="en-US"/>
                    </w:rPr>
                    <w:t xml:space="preserve"> Laura is </w:t>
                  </w:r>
                  <w:r w:rsidR="00637B47">
                    <w:rPr>
                      <w:b/>
                      <w:lang w:val="en-US"/>
                    </w:rPr>
                    <w:t xml:space="preserve">prettier </w:t>
                  </w:r>
                  <w:r>
                    <w:rPr>
                      <w:lang w:val="en-US"/>
                    </w:rPr>
                    <w:t>(pretty) than Alice.</w:t>
                  </w:r>
                </w:p>
              </w:txbxContent>
            </v:textbox>
          </v:rect>
        </w:pict>
      </w:r>
      <w:r w:rsidRPr="007558E4">
        <w:rPr>
          <w:noProof/>
          <w:lang w:eastAsia="es-ES"/>
        </w:rPr>
        <w:pict>
          <v:rect id="_x0000_s1027" style="position:absolute;margin-left:-77.25pt;margin-top:1.95pt;width:281.7pt;height:360.75pt;z-index:251655168" fillcolor="#ff6" strokecolor="#ffc000" strokeweight="4.5pt">
            <v:textbox style="mso-next-textbox:#_x0000_s1027">
              <w:txbxContent>
                <w:p w:rsidR="006A7D86" w:rsidRPr="004722FF" w:rsidRDefault="006A7D86" w:rsidP="00F93ECC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4722FF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 FILL IN THE GAPS IN THE TABLE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GOOD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bett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I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fair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AD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worse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DARK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dark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HOT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hott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CLEA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clear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T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fatter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EXPENSIVE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more expensive</w:t>
                  </w:r>
                </w:p>
                <w:p w:rsidR="006A7D86" w:rsidRPr="00F0148D" w:rsidRDefault="006A7D86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EAUTIFUL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more beautiful</w:t>
                  </w:r>
                </w:p>
                <w:p w:rsidR="006A7D86" w:rsidRPr="00F0148D" w:rsidRDefault="006A7D86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ORING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more boring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 w:rsidR="00F0148D" w:rsidRPr="00F0148D">
                    <w:rPr>
                      <w:rFonts w:ascii="Comic Sans MS" w:hAnsi="Comic Sans MS"/>
                      <w:b/>
                      <w:lang w:val="en-US"/>
                    </w:rPr>
                    <w:t>farther/further</w:t>
                  </w:r>
                </w:p>
                <w:p w:rsidR="006A7D86" w:rsidRPr="00F93ECC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</w:p>
              </w:txbxContent>
            </v:textbox>
          </v:rect>
        </w:pict>
      </w:r>
    </w:p>
    <w:p w:rsidR="00B51FC7" w:rsidRDefault="007558E4" w:rsidP="00077F0F">
      <w:pPr>
        <w:tabs>
          <w:tab w:val="left" w:pos="5040"/>
        </w:tabs>
      </w:pPr>
      <w:r w:rsidRPr="007558E4">
        <w:rPr>
          <w:noProof/>
          <w:lang w:eastAsia="es-ES"/>
        </w:rPr>
        <w:pict>
          <v:rect id="_x0000_s1028" style="position:absolute;margin-left:-23.1pt;margin-top:10.2pt;width:80.25pt;height:27pt;z-index:251656192" stroked="f">
            <v:textbox>
              <w:txbxContent>
                <w:p w:rsidR="006A7D86" w:rsidRPr="00DD5D39" w:rsidRDefault="006A7D86" w:rsidP="00DD5D39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D5D3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ositive</w:t>
                  </w:r>
                </w:p>
              </w:txbxContent>
            </v:textbox>
          </v:rect>
        </w:pict>
      </w:r>
      <w:r w:rsidRPr="007558E4">
        <w:rPr>
          <w:noProof/>
          <w:lang w:eastAsia="es-ES"/>
        </w:rPr>
        <w:pict>
          <v:rect id="_x0000_s1029" style="position:absolute;margin-left:90.45pt;margin-top:14pt;width:90.75pt;height:27pt;z-index:251657216" stroked="f">
            <v:textbox>
              <w:txbxContent>
                <w:p w:rsidR="006A7D86" w:rsidRPr="002E1611" w:rsidRDefault="006A7D86" w:rsidP="002E1611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2E161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omparative</w:t>
                  </w:r>
                  <w:proofErr w:type="spellEnd"/>
                </w:p>
              </w:txbxContent>
            </v:textbox>
          </v:rect>
        </w:pict>
      </w:r>
      <w:r w:rsidR="00077F0F">
        <w:tab/>
      </w:r>
    </w:p>
    <w:p w:rsidR="00B51FC7" w:rsidRDefault="00B51FC7"/>
    <w:p w:rsidR="00B51FC7" w:rsidRDefault="000C3628">
      <w:r>
        <w:t xml:space="preserve"> ..</w:t>
      </w:r>
    </w:p>
    <w:p w:rsidR="00F93ECC" w:rsidRDefault="00F93ECC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021F86" w:rsidRDefault="00021F86"/>
    <w:p w:rsidR="00342D59" w:rsidRDefault="00342D59"/>
    <w:p w:rsidR="00B51FC7" w:rsidRDefault="00B51FC7"/>
    <w:p w:rsidR="00B51FC7" w:rsidRDefault="00B51FC7"/>
    <w:p w:rsidR="00637B47" w:rsidRDefault="00637B47"/>
    <w:p w:rsidR="00637B47" w:rsidRDefault="00637B47"/>
    <w:p w:rsidR="00637B47" w:rsidRDefault="00637B47"/>
    <w:p w:rsidR="00637B47" w:rsidRDefault="00637B47"/>
    <w:p w:rsidR="00637B47" w:rsidRDefault="00637B47"/>
    <w:p w:rsidR="00637B47" w:rsidRDefault="00637B47"/>
    <w:p w:rsidR="00637B47" w:rsidRDefault="00637B47"/>
    <w:p w:rsidR="00637B47" w:rsidRDefault="00637B47">
      <w:r>
        <w:rPr>
          <w:noProof/>
          <w:lang w:val="es-CL" w:eastAsia="es-CL"/>
        </w:rPr>
        <w:pict>
          <v:rect id="_x0000_s1036" style="position:absolute;margin-left:-23.1pt;margin-top:.7pt;width:479.7pt;height:621.75pt;z-index:251659264" fillcolor="#ff6" strokecolor="#ffc000" strokeweight="4.5pt">
            <v:textbox>
              <w:txbxContent>
                <w:p w:rsidR="00637B47" w:rsidRPr="0089438D" w:rsidRDefault="00637B47" w:rsidP="00637B47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89438D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WRITE COMPARATIVE SENTENCES USING THESE WORDS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1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Meat/expensive/ potatoes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Meat is more expensive than potatoes 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2.-The Channel /wide/ The Pacific Ocean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The pacific Ocean is wider than </w:t>
                  </w:r>
                  <w:proofErr w:type="gramStart"/>
                  <w:r>
                    <w:rPr>
                      <w:rFonts w:ascii="Comic Sans MS" w:hAnsi="Comic Sans MS"/>
                      <w:b/>
                      <w:lang w:val="en-US"/>
                    </w:rPr>
                    <w:t>The</w:t>
                  </w:r>
                  <w:proofErr w:type="gramEnd"/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Channel</w:t>
                  </w:r>
                  <w:r>
                    <w:rPr>
                      <w:rFonts w:ascii="Comic Sans MS" w:hAnsi="Comic Sans MS"/>
                      <w:lang w:val="en-US"/>
                    </w:rPr>
                    <w:t>.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3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Patrick /generous/ Thomas.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Patrick is more generous than Thomas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4.-My suitcase/ heavy/ yours.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 w:rsidRPr="00637B47">
                    <w:rPr>
                      <w:rFonts w:ascii="Comic Sans MS" w:hAnsi="Comic Sans MS"/>
                      <w:b/>
                      <w:lang w:val="en-US"/>
                    </w:rPr>
                    <w:t xml:space="preserve">My suitcase is heavier than yours 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5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Japanese /difficult/ Italian.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Japanese is more difficult than Italian 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6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Frederick /tall/ his brother Richard.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Frederick is taller than his brother Richard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7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August /warm / February.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August is warmer than February (</w:t>
                  </w:r>
                  <w:proofErr w:type="spellStart"/>
                  <w:r>
                    <w:rPr>
                      <w:rFonts w:ascii="Comic Sans MS" w:hAnsi="Comic Sans MS"/>
                      <w:b/>
                      <w:lang w:val="en-US"/>
                    </w:rPr>
                    <w:t>puede</w:t>
                  </w:r>
                  <w:proofErr w:type="spellEnd"/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ser al </w:t>
                  </w:r>
                  <w:proofErr w:type="spellStart"/>
                  <w:r>
                    <w:rPr>
                      <w:rFonts w:ascii="Comic Sans MS" w:hAnsi="Comic Sans MS"/>
                      <w:b/>
                      <w:lang w:val="en-US"/>
                    </w:rPr>
                    <w:t>revés</w:t>
                  </w:r>
                  <w:proofErr w:type="spellEnd"/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lang w:val="en-US"/>
                    </w:rPr>
                    <w:t>también</w:t>
                  </w:r>
                  <w:proofErr w:type="spellEnd"/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) 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8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Mars /dry/ the Earth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 w:rsidRPr="00637B47">
                    <w:rPr>
                      <w:rFonts w:ascii="Comic Sans MS" w:hAnsi="Comic Sans MS"/>
                      <w:b/>
                      <w:lang w:val="en-US"/>
                    </w:rPr>
                    <w:t>Mars is drier than the Earth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9.-Silk /soft/ cotton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 w:rsidRPr="00637B47">
                    <w:rPr>
                      <w:rFonts w:ascii="Comic Sans MS" w:hAnsi="Comic Sans MS"/>
                      <w:b/>
                      <w:lang w:val="en-US"/>
                    </w:rPr>
                    <w:t>Silk is softer than cotton</w:t>
                  </w:r>
                </w:p>
                <w:p w:rsidR="00637B47" w:rsidRDefault="00637B47" w:rsidP="00637B47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0.-My cat / hungry/ my birds</w:t>
                  </w:r>
                </w:p>
                <w:p w:rsidR="00637B47" w:rsidRPr="00637B47" w:rsidRDefault="00637B47" w:rsidP="00637B47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 w:rsidRPr="00637B47">
                    <w:rPr>
                      <w:rFonts w:ascii="Comic Sans MS" w:hAnsi="Comic Sans MS"/>
                      <w:b/>
                      <w:lang w:val="en-US"/>
                    </w:rPr>
                    <w:t xml:space="preserve">My cat is hungrier than my birds </w:t>
                  </w:r>
                </w:p>
              </w:txbxContent>
            </v:textbox>
          </v:rect>
        </w:pict>
      </w:r>
    </w:p>
    <w:p w:rsidR="00B51FC7" w:rsidRDefault="00B51FC7"/>
    <w:p w:rsidR="00B51FC7" w:rsidRDefault="00B51FC7"/>
    <w:p w:rsidR="00B51FC7" w:rsidRDefault="00B51FC7"/>
    <w:p w:rsidR="00940968" w:rsidRDefault="00940968"/>
    <w:p w:rsidR="00B51FC7" w:rsidRDefault="00B51FC7"/>
    <w:sectPr w:rsidR="00B51FC7" w:rsidSect="00940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3ECC"/>
    <w:rsid w:val="00000307"/>
    <w:rsid w:val="00001499"/>
    <w:rsid w:val="00001BE6"/>
    <w:rsid w:val="00001E40"/>
    <w:rsid w:val="00004B25"/>
    <w:rsid w:val="000053EF"/>
    <w:rsid w:val="00005C56"/>
    <w:rsid w:val="000071F9"/>
    <w:rsid w:val="00007D63"/>
    <w:rsid w:val="0001547C"/>
    <w:rsid w:val="00016B3D"/>
    <w:rsid w:val="000174FA"/>
    <w:rsid w:val="00017804"/>
    <w:rsid w:val="00017D6C"/>
    <w:rsid w:val="00020497"/>
    <w:rsid w:val="00021A3A"/>
    <w:rsid w:val="00021F86"/>
    <w:rsid w:val="0002258E"/>
    <w:rsid w:val="00024D37"/>
    <w:rsid w:val="00033DBB"/>
    <w:rsid w:val="00036374"/>
    <w:rsid w:val="00041110"/>
    <w:rsid w:val="000414A4"/>
    <w:rsid w:val="000439A9"/>
    <w:rsid w:val="00044373"/>
    <w:rsid w:val="00045E97"/>
    <w:rsid w:val="000466F5"/>
    <w:rsid w:val="00046880"/>
    <w:rsid w:val="00052E4D"/>
    <w:rsid w:val="000547ED"/>
    <w:rsid w:val="00057D2D"/>
    <w:rsid w:val="00066257"/>
    <w:rsid w:val="000703A0"/>
    <w:rsid w:val="00073A82"/>
    <w:rsid w:val="00074468"/>
    <w:rsid w:val="00077F0F"/>
    <w:rsid w:val="00081BAC"/>
    <w:rsid w:val="00081BB2"/>
    <w:rsid w:val="00084567"/>
    <w:rsid w:val="000954D0"/>
    <w:rsid w:val="00095B85"/>
    <w:rsid w:val="000961C1"/>
    <w:rsid w:val="000976EB"/>
    <w:rsid w:val="000A2580"/>
    <w:rsid w:val="000A4F06"/>
    <w:rsid w:val="000A5A1B"/>
    <w:rsid w:val="000A63C0"/>
    <w:rsid w:val="000A6CDB"/>
    <w:rsid w:val="000B19B3"/>
    <w:rsid w:val="000B33B0"/>
    <w:rsid w:val="000B463A"/>
    <w:rsid w:val="000C0A72"/>
    <w:rsid w:val="000C3628"/>
    <w:rsid w:val="000C37F1"/>
    <w:rsid w:val="000D2D13"/>
    <w:rsid w:val="000D4286"/>
    <w:rsid w:val="000D5460"/>
    <w:rsid w:val="000E066D"/>
    <w:rsid w:val="000E0AE1"/>
    <w:rsid w:val="000E1BEE"/>
    <w:rsid w:val="000E217E"/>
    <w:rsid w:val="000E6B6B"/>
    <w:rsid w:val="000F082A"/>
    <w:rsid w:val="000F0E37"/>
    <w:rsid w:val="000F1DEA"/>
    <w:rsid w:val="000F2679"/>
    <w:rsid w:val="000F3E18"/>
    <w:rsid w:val="000F50A4"/>
    <w:rsid w:val="000F685D"/>
    <w:rsid w:val="000F7555"/>
    <w:rsid w:val="001016AA"/>
    <w:rsid w:val="001026A5"/>
    <w:rsid w:val="001030EA"/>
    <w:rsid w:val="00105D1B"/>
    <w:rsid w:val="0010628B"/>
    <w:rsid w:val="0011062F"/>
    <w:rsid w:val="001113CB"/>
    <w:rsid w:val="00112421"/>
    <w:rsid w:val="00112726"/>
    <w:rsid w:val="001129E7"/>
    <w:rsid w:val="0011374C"/>
    <w:rsid w:val="00113E44"/>
    <w:rsid w:val="0011494A"/>
    <w:rsid w:val="00116237"/>
    <w:rsid w:val="0012232A"/>
    <w:rsid w:val="00127AF2"/>
    <w:rsid w:val="00130B87"/>
    <w:rsid w:val="0013205E"/>
    <w:rsid w:val="00132F0A"/>
    <w:rsid w:val="001362E5"/>
    <w:rsid w:val="001417D4"/>
    <w:rsid w:val="00143AED"/>
    <w:rsid w:val="00146D66"/>
    <w:rsid w:val="00147227"/>
    <w:rsid w:val="00151B63"/>
    <w:rsid w:val="00162A53"/>
    <w:rsid w:val="0016412D"/>
    <w:rsid w:val="001646B4"/>
    <w:rsid w:val="00164D23"/>
    <w:rsid w:val="00166208"/>
    <w:rsid w:val="00166A45"/>
    <w:rsid w:val="001737A5"/>
    <w:rsid w:val="00173965"/>
    <w:rsid w:val="0018070B"/>
    <w:rsid w:val="00180E70"/>
    <w:rsid w:val="0018557B"/>
    <w:rsid w:val="00185661"/>
    <w:rsid w:val="00187C11"/>
    <w:rsid w:val="00192321"/>
    <w:rsid w:val="001A4386"/>
    <w:rsid w:val="001B01FA"/>
    <w:rsid w:val="001B0DEA"/>
    <w:rsid w:val="001B11BA"/>
    <w:rsid w:val="001B1F93"/>
    <w:rsid w:val="001B2E0D"/>
    <w:rsid w:val="001B2F11"/>
    <w:rsid w:val="001B3E4E"/>
    <w:rsid w:val="001B4A2A"/>
    <w:rsid w:val="001C08B6"/>
    <w:rsid w:val="001C5426"/>
    <w:rsid w:val="001C57D1"/>
    <w:rsid w:val="001D1B19"/>
    <w:rsid w:val="001D2662"/>
    <w:rsid w:val="001D6325"/>
    <w:rsid w:val="001E2FBD"/>
    <w:rsid w:val="001E4678"/>
    <w:rsid w:val="001E59A1"/>
    <w:rsid w:val="001F7B87"/>
    <w:rsid w:val="00207480"/>
    <w:rsid w:val="0021051F"/>
    <w:rsid w:val="002132A1"/>
    <w:rsid w:val="00214E58"/>
    <w:rsid w:val="00227A74"/>
    <w:rsid w:val="00230C16"/>
    <w:rsid w:val="00231366"/>
    <w:rsid w:val="0023216C"/>
    <w:rsid w:val="00232E7E"/>
    <w:rsid w:val="002348B1"/>
    <w:rsid w:val="002370C0"/>
    <w:rsid w:val="0024676A"/>
    <w:rsid w:val="0025111C"/>
    <w:rsid w:val="002516EA"/>
    <w:rsid w:val="0025191C"/>
    <w:rsid w:val="00252A14"/>
    <w:rsid w:val="002566CD"/>
    <w:rsid w:val="00256E96"/>
    <w:rsid w:val="002613E8"/>
    <w:rsid w:val="00262362"/>
    <w:rsid w:val="00263331"/>
    <w:rsid w:val="00266E7D"/>
    <w:rsid w:val="00266FC7"/>
    <w:rsid w:val="002727DC"/>
    <w:rsid w:val="00273130"/>
    <w:rsid w:val="0027410A"/>
    <w:rsid w:val="0027733E"/>
    <w:rsid w:val="0028161E"/>
    <w:rsid w:val="00281741"/>
    <w:rsid w:val="00281D14"/>
    <w:rsid w:val="002973DD"/>
    <w:rsid w:val="00297F68"/>
    <w:rsid w:val="002A263D"/>
    <w:rsid w:val="002A46E0"/>
    <w:rsid w:val="002A54ED"/>
    <w:rsid w:val="002B01B9"/>
    <w:rsid w:val="002B0DEF"/>
    <w:rsid w:val="002B171D"/>
    <w:rsid w:val="002B25F8"/>
    <w:rsid w:val="002B2715"/>
    <w:rsid w:val="002B3525"/>
    <w:rsid w:val="002B41EF"/>
    <w:rsid w:val="002B4E36"/>
    <w:rsid w:val="002B7D1D"/>
    <w:rsid w:val="002C0C34"/>
    <w:rsid w:val="002C18B2"/>
    <w:rsid w:val="002C757F"/>
    <w:rsid w:val="002D05B9"/>
    <w:rsid w:val="002D2A24"/>
    <w:rsid w:val="002D437F"/>
    <w:rsid w:val="002D6092"/>
    <w:rsid w:val="002E0FA5"/>
    <w:rsid w:val="002E1611"/>
    <w:rsid w:val="002E17DD"/>
    <w:rsid w:val="002E5386"/>
    <w:rsid w:val="002E6234"/>
    <w:rsid w:val="002E78C3"/>
    <w:rsid w:val="002F307F"/>
    <w:rsid w:val="002F45D5"/>
    <w:rsid w:val="003015F4"/>
    <w:rsid w:val="00301B40"/>
    <w:rsid w:val="00302DAB"/>
    <w:rsid w:val="00303270"/>
    <w:rsid w:val="00306BC4"/>
    <w:rsid w:val="00307A46"/>
    <w:rsid w:val="003146D1"/>
    <w:rsid w:val="0031482F"/>
    <w:rsid w:val="00314A60"/>
    <w:rsid w:val="00314BD0"/>
    <w:rsid w:val="00315541"/>
    <w:rsid w:val="00317850"/>
    <w:rsid w:val="003257C7"/>
    <w:rsid w:val="00327BB3"/>
    <w:rsid w:val="00331BD9"/>
    <w:rsid w:val="00342D59"/>
    <w:rsid w:val="00344ADC"/>
    <w:rsid w:val="0034780D"/>
    <w:rsid w:val="00350A40"/>
    <w:rsid w:val="00352462"/>
    <w:rsid w:val="003527DE"/>
    <w:rsid w:val="0035729F"/>
    <w:rsid w:val="00362A0D"/>
    <w:rsid w:val="00364990"/>
    <w:rsid w:val="0036533D"/>
    <w:rsid w:val="00371BEA"/>
    <w:rsid w:val="00371D57"/>
    <w:rsid w:val="003728DE"/>
    <w:rsid w:val="00373CE6"/>
    <w:rsid w:val="00380155"/>
    <w:rsid w:val="00380F2C"/>
    <w:rsid w:val="00381382"/>
    <w:rsid w:val="00391ACE"/>
    <w:rsid w:val="003939B4"/>
    <w:rsid w:val="00396BD9"/>
    <w:rsid w:val="003972E3"/>
    <w:rsid w:val="003A1B2C"/>
    <w:rsid w:val="003A21E7"/>
    <w:rsid w:val="003A5AD0"/>
    <w:rsid w:val="003A77CE"/>
    <w:rsid w:val="003B3098"/>
    <w:rsid w:val="003B3637"/>
    <w:rsid w:val="003B4A09"/>
    <w:rsid w:val="003B7174"/>
    <w:rsid w:val="003B7ACC"/>
    <w:rsid w:val="003C29F9"/>
    <w:rsid w:val="003C3D12"/>
    <w:rsid w:val="003C4A3F"/>
    <w:rsid w:val="003D2678"/>
    <w:rsid w:val="003E54E1"/>
    <w:rsid w:val="003E6DAA"/>
    <w:rsid w:val="003F5848"/>
    <w:rsid w:val="00402523"/>
    <w:rsid w:val="004033F9"/>
    <w:rsid w:val="00405A63"/>
    <w:rsid w:val="00405F22"/>
    <w:rsid w:val="004076A8"/>
    <w:rsid w:val="004117E8"/>
    <w:rsid w:val="0041264A"/>
    <w:rsid w:val="004133D4"/>
    <w:rsid w:val="00414639"/>
    <w:rsid w:val="00415D7A"/>
    <w:rsid w:val="00421130"/>
    <w:rsid w:val="00422AF5"/>
    <w:rsid w:val="00422B72"/>
    <w:rsid w:val="00422D54"/>
    <w:rsid w:val="0042414C"/>
    <w:rsid w:val="00424BCD"/>
    <w:rsid w:val="00441B63"/>
    <w:rsid w:val="00447C5E"/>
    <w:rsid w:val="00447C7F"/>
    <w:rsid w:val="0045081D"/>
    <w:rsid w:val="00456D68"/>
    <w:rsid w:val="0045741F"/>
    <w:rsid w:val="00457455"/>
    <w:rsid w:val="00457A8C"/>
    <w:rsid w:val="00463929"/>
    <w:rsid w:val="004640D7"/>
    <w:rsid w:val="00466B43"/>
    <w:rsid w:val="00467ED8"/>
    <w:rsid w:val="0047121B"/>
    <w:rsid w:val="004722FF"/>
    <w:rsid w:val="00474148"/>
    <w:rsid w:val="0048071C"/>
    <w:rsid w:val="00482E65"/>
    <w:rsid w:val="0048347D"/>
    <w:rsid w:val="00485753"/>
    <w:rsid w:val="0048670A"/>
    <w:rsid w:val="00486B46"/>
    <w:rsid w:val="00487398"/>
    <w:rsid w:val="004919F5"/>
    <w:rsid w:val="00493219"/>
    <w:rsid w:val="004960F6"/>
    <w:rsid w:val="0049752E"/>
    <w:rsid w:val="004A2DCC"/>
    <w:rsid w:val="004A3064"/>
    <w:rsid w:val="004A4DB4"/>
    <w:rsid w:val="004A5162"/>
    <w:rsid w:val="004A75D3"/>
    <w:rsid w:val="004B1B35"/>
    <w:rsid w:val="004B44E5"/>
    <w:rsid w:val="004B5047"/>
    <w:rsid w:val="004B5FA3"/>
    <w:rsid w:val="004B651B"/>
    <w:rsid w:val="004D477E"/>
    <w:rsid w:val="004D4C6D"/>
    <w:rsid w:val="004E175D"/>
    <w:rsid w:val="004E3FA2"/>
    <w:rsid w:val="004E6AF9"/>
    <w:rsid w:val="004E786D"/>
    <w:rsid w:val="004F1A8F"/>
    <w:rsid w:val="004F1DD4"/>
    <w:rsid w:val="004F3787"/>
    <w:rsid w:val="004F38B0"/>
    <w:rsid w:val="004F7895"/>
    <w:rsid w:val="005056C2"/>
    <w:rsid w:val="0050693D"/>
    <w:rsid w:val="00517352"/>
    <w:rsid w:val="0051777D"/>
    <w:rsid w:val="00521EFE"/>
    <w:rsid w:val="00525DDD"/>
    <w:rsid w:val="00530DCF"/>
    <w:rsid w:val="00532D77"/>
    <w:rsid w:val="0053317C"/>
    <w:rsid w:val="0053682A"/>
    <w:rsid w:val="00542BF8"/>
    <w:rsid w:val="005441A3"/>
    <w:rsid w:val="0054446F"/>
    <w:rsid w:val="0055041D"/>
    <w:rsid w:val="005515C6"/>
    <w:rsid w:val="00556631"/>
    <w:rsid w:val="005576E3"/>
    <w:rsid w:val="005638AD"/>
    <w:rsid w:val="0056391A"/>
    <w:rsid w:val="00564E54"/>
    <w:rsid w:val="00572BE1"/>
    <w:rsid w:val="00572BEC"/>
    <w:rsid w:val="00572FD4"/>
    <w:rsid w:val="005739A1"/>
    <w:rsid w:val="00574E94"/>
    <w:rsid w:val="0058279E"/>
    <w:rsid w:val="00587583"/>
    <w:rsid w:val="005916AD"/>
    <w:rsid w:val="00593095"/>
    <w:rsid w:val="0059330A"/>
    <w:rsid w:val="005940CA"/>
    <w:rsid w:val="00597372"/>
    <w:rsid w:val="005A0F23"/>
    <w:rsid w:val="005A154A"/>
    <w:rsid w:val="005A5BB3"/>
    <w:rsid w:val="005B015D"/>
    <w:rsid w:val="005C4447"/>
    <w:rsid w:val="005C4610"/>
    <w:rsid w:val="005C7722"/>
    <w:rsid w:val="005C7DED"/>
    <w:rsid w:val="005D1716"/>
    <w:rsid w:val="005D4F2D"/>
    <w:rsid w:val="005F0806"/>
    <w:rsid w:val="005F0BBD"/>
    <w:rsid w:val="005F15F5"/>
    <w:rsid w:val="005F2F20"/>
    <w:rsid w:val="005F3AD2"/>
    <w:rsid w:val="005F525B"/>
    <w:rsid w:val="005F5745"/>
    <w:rsid w:val="005F7ECD"/>
    <w:rsid w:val="00600B22"/>
    <w:rsid w:val="00602C23"/>
    <w:rsid w:val="006056E6"/>
    <w:rsid w:val="0060757B"/>
    <w:rsid w:val="00607D27"/>
    <w:rsid w:val="0061053D"/>
    <w:rsid w:val="00612E69"/>
    <w:rsid w:val="006136B6"/>
    <w:rsid w:val="00613BED"/>
    <w:rsid w:val="00615267"/>
    <w:rsid w:val="006161EB"/>
    <w:rsid w:val="00617A03"/>
    <w:rsid w:val="006230FD"/>
    <w:rsid w:val="0062408A"/>
    <w:rsid w:val="0062497E"/>
    <w:rsid w:val="00630C67"/>
    <w:rsid w:val="00635FB8"/>
    <w:rsid w:val="00637B47"/>
    <w:rsid w:val="00637DBE"/>
    <w:rsid w:val="00640807"/>
    <w:rsid w:val="006415F4"/>
    <w:rsid w:val="006424C2"/>
    <w:rsid w:val="0064266A"/>
    <w:rsid w:val="00643269"/>
    <w:rsid w:val="00644470"/>
    <w:rsid w:val="006467F6"/>
    <w:rsid w:val="0065058B"/>
    <w:rsid w:val="006512DC"/>
    <w:rsid w:val="00651497"/>
    <w:rsid w:val="00656A0F"/>
    <w:rsid w:val="00657B20"/>
    <w:rsid w:val="00657D72"/>
    <w:rsid w:val="006618A5"/>
    <w:rsid w:val="00662023"/>
    <w:rsid w:val="00662782"/>
    <w:rsid w:val="00662E5B"/>
    <w:rsid w:val="006654F3"/>
    <w:rsid w:val="00665903"/>
    <w:rsid w:val="006674BF"/>
    <w:rsid w:val="00671499"/>
    <w:rsid w:val="00676D91"/>
    <w:rsid w:val="00680504"/>
    <w:rsid w:val="00685278"/>
    <w:rsid w:val="00686E42"/>
    <w:rsid w:val="00691515"/>
    <w:rsid w:val="006955CF"/>
    <w:rsid w:val="00695896"/>
    <w:rsid w:val="006A0988"/>
    <w:rsid w:val="006A0CC3"/>
    <w:rsid w:val="006A235D"/>
    <w:rsid w:val="006A4395"/>
    <w:rsid w:val="006A7D86"/>
    <w:rsid w:val="006B0862"/>
    <w:rsid w:val="006B0D4D"/>
    <w:rsid w:val="006B34EB"/>
    <w:rsid w:val="006B3694"/>
    <w:rsid w:val="006B7566"/>
    <w:rsid w:val="006C089C"/>
    <w:rsid w:val="006C2DEF"/>
    <w:rsid w:val="006C4189"/>
    <w:rsid w:val="006C483A"/>
    <w:rsid w:val="006C5B17"/>
    <w:rsid w:val="006C644D"/>
    <w:rsid w:val="006D14DC"/>
    <w:rsid w:val="006D2203"/>
    <w:rsid w:val="006D5697"/>
    <w:rsid w:val="006D5C45"/>
    <w:rsid w:val="006E0FA7"/>
    <w:rsid w:val="006E38CB"/>
    <w:rsid w:val="006E3BEB"/>
    <w:rsid w:val="006E5190"/>
    <w:rsid w:val="006E7CCB"/>
    <w:rsid w:val="006F37E9"/>
    <w:rsid w:val="006F55B4"/>
    <w:rsid w:val="006F7672"/>
    <w:rsid w:val="006F7A67"/>
    <w:rsid w:val="0070615B"/>
    <w:rsid w:val="00711631"/>
    <w:rsid w:val="007153EB"/>
    <w:rsid w:val="007158E0"/>
    <w:rsid w:val="007179CC"/>
    <w:rsid w:val="00717A6D"/>
    <w:rsid w:val="00717C17"/>
    <w:rsid w:val="00717DAC"/>
    <w:rsid w:val="00722095"/>
    <w:rsid w:val="00725D60"/>
    <w:rsid w:val="00727101"/>
    <w:rsid w:val="007317D1"/>
    <w:rsid w:val="00740229"/>
    <w:rsid w:val="00740DB1"/>
    <w:rsid w:val="007441D7"/>
    <w:rsid w:val="007507E9"/>
    <w:rsid w:val="007556F8"/>
    <w:rsid w:val="007558E4"/>
    <w:rsid w:val="00760320"/>
    <w:rsid w:val="00760DBF"/>
    <w:rsid w:val="00767702"/>
    <w:rsid w:val="00781555"/>
    <w:rsid w:val="0078156C"/>
    <w:rsid w:val="00783E29"/>
    <w:rsid w:val="007846F2"/>
    <w:rsid w:val="00784963"/>
    <w:rsid w:val="00784B19"/>
    <w:rsid w:val="00785726"/>
    <w:rsid w:val="00790202"/>
    <w:rsid w:val="007A6009"/>
    <w:rsid w:val="007B0294"/>
    <w:rsid w:val="007B771B"/>
    <w:rsid w:val="007C54D6"/>
    <w:rsid w:val="007C6F23"/>
    <w:rsid w:val="007D01A8"/>
    <w:rsid w:val="007D1221"/>
    <w:rsid w:val="007D13E5"/>
    <w:rsid w:val="007D3737"/>
    <w:rsid w:val="007D56E8"/>
    <w:rsid w:val="007D5F64"/>
    <w:rsid w:val="007D60DC"/>
    <w:rsid w:val="007E130D"/>
    <w:rsid w:val="007E3DEC"/>
    <w:rsid w:val="007E5900"/>
    <w:rsid w:val="007F4AFD"/>
    <w:rsid w:val="007F4E63"/>
    <w:rsid w:val="007F5200"/>
    <w:rsid w:val="007F6BC8"/>
    <w:rsid w:val="008042C9"/>
    <w:rsid w:val="008051DD"/>
    <w:rsid w:val="00805C08"/>
    <w:rsid w:val="00813BAE"/>
    <w:rsid w:val="00815DED"/>
    <w:rsid w:val="00817618"/>
    <w:rsid w:val="0082087E"/>
    <w:rsid w:val="00822F0B"/>
    <w:rsid w:val="0082328B"/>
    <w:rsid w:val="00824C64"/>
    <w:rsid w:val="00824FC4"/>
    <w:rsid w:val="00825B73"/>
    <w:rsid w:val="0083081A"/>
    <w:rsid w:val="008326A6"/>
    <w:rsid w:val="00833097"/>
    <w:rsid w:val="00840106"/>
    <w:rsid w:val="0084073A"/>
    <w:rsid w:val="008476B2"/>
    <w:rsid w:val="0085720B"/>
    <w:rsid w:val="00860F84"/>
    <w:rsid w:val="00861B16"/>
    <w:rsid w:val="00865376"/>
    <w:rsid w:val="00865D48"/>
    <w:rsid w:val="008666F7"/>
    <w:rsid w:val="00866969"/>
    <w:rsid w:val="0087198F"/>
    <w:rsid w:val="00875693"/>
    <w:rsid w:val="00876771"/>
    <w:rsid w:val="00876C95"/>
    <w:rsid w:val="00876E9F"/>
    <w:rsid w:val="00880DDA"/>
    <w:rsid w:val="008814DC"/>
    <w:rsid w:val="0088171F"/>
    <w:rsid w:val="00885A9D"/>
    <w:rsid w:val="0089313F"/>
    <w:rsid w:val="0089438D"/>
    <w:rsid w:val="00895A2C"/>
    <w:rsid w:val="008A0626"/>
    <w:rsid w:val="008A0C1D"/>
    <w:rsid w:val="008A1799"/>
    <w:rsid w:val="008A4BB7"/>
    <w:rsid w:val="008A62BC"/>
    <w:rsid w:val="008B0CD1"/>
    <w:rsid w:val="008B256A"/>
    <w:rsid w:val="008B5552"/>
    <w:rsid w:val="008B5DA8"/>
    <w:rsid w:val="008C3776"/>
    <w:rsid w:val="008C48CE"/>
    <w:rsid w:val="008C4C00"/>
    <w:rsid w:val="008C56B2"/>
    <w:rsid w:val="008C5E64"/>
    <w:rsid w:val="008C76A8"/>
    <w:rsid w:val="008D4131"/>
    <w:rsid w:val="008D4C5D"/>
    <w:rsid w:val="008D69D5"/>
    <w:rsid w:val="008E022F"/>
    <w:rsid w:val="008E103F"/>
    <w:rsid w:val="008E284F"/>
    <w:rsid w:val="008E3170"/>
    <w:rsid w:val="008E455A"/>
    <w:rsid w:val="008E6CE7"/>
    <w:rsid w:val="008F6FAC"/>
    <w:rsid w:val="008F71CB"/>
    <w:rsid w:val="008F746E"/>
    <w:rsid w:val="008F7B1C"/>
    <w:rsid w:val="0090254A"/>
    <w:rsid w:val="00903686"/>
    <w:rsid w:val="009157BA"/>
    <w:rsid w:val="009231B6"/>
    <w:rsid w:val="00923C35"/>
    <w:rsid w:val="0092473D"/>
    <w:rsid w:val="009379C7"/>
    <w:rsid w:val="00940968"/>
    <w:rsid w:val="009453D3"/>
    <w:rsid w:val="00947859"/>
    <w:rsid w:val="00952274"/>
    <w:rsid w:val="0095270F"/>
    <w:rsid w:val="009535FE"/>
    <w:rsid w:val="00953F43"/>
    <w:rsid w:val="00954F29"/>
    <w:rsid w:val="00955D81"/>
    <w:rsid w:val="00955F0A"/>
    <w:rsid w:val="00962F84"/>
    <w:rsid w:val="00964F96"/>
    <w:rsid w:val="00966493"/>
    <w:rsid w:val="00967683"/>
    <w:rsid w:val="009705DD"/>
    <w:rsid w:val="00971307"/>
    <w:rsid w:val="00982D95"/>
    <w:rsid w:val="00990C1A"/>
    <w:rsid w:val="00991ED9"/>
    <w:rsid w:val="00993C92"/>
    <w:rsid w:val="009A23FB"/>
    <w:rsid w:val="009A2729"/>
    <w:rsid w:val="009A6C62"/>
    <w:rsid w:val="009B220F"/>
    <w:rsid w:val="009B3C9C"/>
    <w:rsid w:val="009C2FF8"/>
    <w:rsid w:val="009C360A"/>
    <w:rsid w:val="009C5A08"/>
    <w:rsid w:val="009C6C2B"/>
    <w:rsid w:val="009C6C5E"/>
    <w:rsid w:val="009C74ED"/>
    <w:rsid w:val="009D215F"/>
    <w:rsid w:val="009D3EB8"/>
    <w:rsid w:val="009D5726"/>
    <w:rsid w:val="009D5B28"/>
    <w:rsid w:val="009D5BA3"/>
    <w:rsid w:val="009D69A2"/>
    <w:rsid w:val="009E26AB"/>
    <w:rsid w:val="009E2865"/>
    <w:rsid w:val="009E7AF3"/>
    <w:rsid w:val="009F01AD"/>
    <w:rsid w:val="009F0884"/>
    <w:rsid w:val="009F1CE6"/>
    <w:rsid w:val="009F2179"/>
    <w:rsid w:val="009F4E56"/>
    <w:rsid w:val="009F68C7"/>
    <w:rsid w:val="00A00124"/>
    <w:rsid w:val="00A001AB"/>
    <w:rsid w:val="00A01B8C"/>
    <w:rsid w:val="00A12559"/>
    <w:rsid w:val="00A12C4E"/>
    <w:rsid w:val="00A152BE"/>
    <w:rsid w:val="00A23110"/>
    <w:rsid w:val="00A27057"/>
    <w:rsid w:val="00A349A6"/>
    <w:rsid w:val="00A3530F"/>
    <w:rsid w:val="00A357B6"/>
    <w:rsid w:val="00A400BA"/>
    <w:rsid w:val="00A4318F"/>
    <w:rsid w:val="00A442B8"/>
    <w:rsid w:val="00A46C02"/>
    <w:rsid w:val="00A46CC3"/>
    <w:rsid w:val="00A50210"/>
    <w:rsid w:val="00A514ED"/>
    <w:rsid w:val="00A522EC"/>
    <w:rsid w:val="00A53126"/>
    <w:rsid w:val="00A5481F"/>
    <w:rsid w:val="00A60436"/>
    <w:rsid w:val="00A6203C"/>
    <w:rsid w:val="00A65C44"/>
    <w:rsid w:val="00A67E18"/>
    <w:rsid w:val="00A74FF5"/>
    <w:rsid w:val="00A77F0F"/>
    <w:rsid w:val="00A80161"/>
    <w:rsid w:val="00A85DF2"/>
    <w:rsid w:val="00A87AC7"/>
    <w:rsid w:val="00A909D3"/>
    <w:rsid w:val="00A910ED"/>
    <w:rsid w:val="00A918CD"/>
    <w:rsid w:val="00A93F6A"/>
    <w:rsid w:val="00A94CA6"/>
    <w:rsid w:val="00A95596"/>
    <w:rsid w:val="00AA0803"/>
    <w:rsid w:val="00AA3B42"/>
    <w:rsid w:val="00AA3F2D"/>
    <w:rsid w:val="00AB0793"/>
    <w:rsid w:val="00AB1B44"/>
    <w:rsid w:val="00AB3B37"/>
    <w:rsid w:val="00AB4857"/>
    <w:rsid w:val="00AB616C"/>
    <w:rsid w:val="00AC085B"/>
    <w:rsid w:val="00AC2B4F"/>
    <w:rsid w:val="00AC6E12"/>
    <w:rsid w:val="00AC741E"/>
    <w:rsid w:val="00AC7456"/>
    <w:rsid w:val="00AD0E67"/>
    <w:rsid w:val="00AD4F97"/>
    <w:rsid w:val="00AD7FCD"/>
    <w:rsid w:val="00AE08AC"/>
    <w:rsid w:val="00AE1320"/>
    <w:rsid w:val="00AE1631"/>
    <w:rsid w:val="00AE265B"/>
    <w:rsid w:val="00AE2F8C"/>
    <w:rsid w:val="00AE7793"/>
    <w:rsid w:val="00AF0712"/>
    <w:rsid w:val="00AF3D87"/>
    <w:rsid w:val="00AF4335"/>
    <w:rsid w:val="00AF6BBD"/>
    <w:rsid w:val="00B05F97"/>
    <w:rsid w:val="00B07729"/>
    <w:rsid w:val="00B11C7D"/>
    <w:rsid w:val="00B12F4D"/>
    <w:rsid w:val="00B21191"/>
    <w:rsid w:val="00B2260C"/>
    <w:rsid w:val="00B22A57"/>
    <w:rsid w:val="00B24E52"/>
    <w:rsid w:val="00B34341"/>
    <w:rsid w:val="00B3561A"/>
    <w:rsid w:val="00B415F6"/>
    <w:rsid w:val="00B41AEB"/>
    <w:rsid w:val="00B44B8A"/>
    <w:rsid w:val="00B45AF0"/>
    <w:rsid w:val="00B46846"/>
    <w:rsid w:val="00B479F9"/>
    <w:rsid w:val="00B5095F"/>
    <w:rsid w:val="00B50F4F"/>
    <w:rsid w:val="00B51605"/>
    <w:rsid w:val="00B51FC7"/>
    <w:rsid w:val="00B53F8C"/>
    <w:rsid w:val="00B54F59"/>
    <w:rsid w:val="00B55AA5"/>
    <w:rsid w:val="00B56C00"/>
    <w:rsid w:val="00B60160"/>
    <w:rsid w:val="00B61746"/>
    <w:rsid w:val="00B6438D"/>
    <w:rsid w:val="00B64BDE"/>
    <w:rsid w:val="00B72751"/>
    <w:rsid w:val="00B72AE6"/>
    <w:rsid w:val="00B807C7"/>
    <w:rsid w:val="00B83010"/>
    <w:rsid w:val="00B85738"/>
    <w:rsid w:val="00B87237"/>
    <w:rsid w:val="00B919F8"/>
    <w:rsid w:val="00B9262C"/>
    <w:rsid w:val="00B9299D"/>
    <w:rsid w:val="00B92D6A"/>
    <w:rsid w:val="00B94753"/>
    <w:rsid w:val="00B95CE3"/>
    <w:rsid w:val="00B97733"/>
    <w:rsid w:val="00BA34A6"/>
    <w:rsid w:val="00BA3501"/>
    <w:rsid w:val="00BA5297"/>
    <w:rsid w:val="00BA58DD"/>
    <w:rsid w:val="00BA66FD"/>
    <w:rsid w:val="00BA6AA3"/>
    <w:rsid w:val="00BA7114"/>
    <w:rsid w:val="00BB04D7"/>
    <w:rsid w:val="00BB3AA2"/>
    <w:rsid w:val="00BB5EFE"/>
    <w:rsid w:val="00BC2A65"/>
    <w:rsid w:val="00BC3397"/>
    <w:rsid w:val="00BC4586"/>
    <w:rsid w:val="00BD112F"/>
    <w:rsid w:val="00BD233E"/>
    <w:rsid w:val="00BD30A7"/>
    <w:rsid w:val="00BD4A87"/>
    <w:rsid w:val="00BD562D"/>
    <w:rsid w:val="00BD5C45"/>
    <w:rsid w:val="00BE197A"/>
    <w:rsid w:val="00BE2C23"/>
    <w:rsid w:val="00BE5ED1"/>
    <w:rsid w:val="00BE631D"/>
    <w:rsid w:val="00BF04A0"/>
    <w:rsid w:val="00BF39D5"/>
    <w:rsid w:val="00BF77E3"/>
    <w:rsid w:val="00C024DA"/>
    <w:rsid w:val="00C05247"/>
    <w:rsid w:val="00C059C1"/>
    <w:rsid w:val="00C05C31"/>
    <w:rsid w:val="00C10E41"/>
    <w:rsid w:val="00C11C3C"/>
    <w:rsid w:val="00C121ED"/>
    <w:rsid w:val="00C12DA5"/>
    <w:rsid w:val="00C16541"/>
    <w:rsid w:val="00C21107"/>
    <w:rsid w:val="00C229F0"/>
    <w:rsid w:val="00C26F03"/>
    <w:rsid w:val="00C31519"/>
    <w:rsid w:val="00C32F98"/>
    <w:rsid w:val="00C33824"/>
    <w:rsid w:val="00C345FD"/>
    <w:rsid w:val="00C35836"/>
    <w:rsid w:val="00C35A5E"/>
    <w:rsid w:val="00C36CEC"/>
    <w:rsid w:val="00C37448"/>
    <w:rsid w:val="00C426C1"/>
    <w:rsid w:val="00C5424D"/>
    <w:rsid w:val="00C55135"/>
    <w:rsid w:val="00C61445"/>
    <w:rsid w:val="00C63082"/>
    <w:rsid w:val="00C64256"/>
    <w:rsid w:val="00C649FE"/>
    <w:rsid w:val="00C72D4C"/>
    <w:rsid w:val="00C74016"/>
    <w:rsid w:val="00C75D25"/>
    <w:rsid w:val="00C77253"/>
    <w:rsid w:val="00C819CE"/>
    <w:rsid w:val="00C8259B"/>
    <w:rsid w:val="00C83531"/>
    <w:rsid w:val="00C84F22"/>
    <w:rsid w:val="00C91E90"/>
    <w:rsid w:val="00C92717"/>
    <w:rsid w:val="00C92A38"/>
    <w:rsid w:val="00C93616"/>
    <w:rsid w:val="00C95EA2"/>
    <w:rsid w:val="00CA5307"/>
    <w:rsid w:val="00CB0766"/>
    <w:rsid w:val="00CB1365"/>
    <w:rsid w:val="00CB142F"/>
    <w:rsid w:val="00CB58B3"/>
    <w:rsid w:val="00CB63C5"/>
    <w:rsid w:val="00CC12A8"/>
    <w:rsid w:val="00CC23FE"/>
    <w:rsid w:val="00CC36C2"/>
    <w:rsid w:val="00CD78F4"/>
    <w:rsid w:val="00CE28B8"/>
    <w:rsid w:val="00CE2A66"/>
    <w:rsid w:val="00CE30C8"/>
    <w:rsid w:val="00CE45FE"/>
    <w:rsid w:val="00CE5EF2"/>
    <w:rsid w:val="00CE6911"/>
    <w:rsid w:val="00CF1B08"/>
    <w:rsid w:val="00CF45A3"/>
    <w:rsid w:val="00CF524E"/>
    <w:rsid w:val="00D02DCF"/>
    <w:rsid w:val="00D033C7"/>
    <w:rsid w:val="00D0367B"/>
    <w:rsid w:val="00D138B4"/>
    <w:rsid w:val="00D13D59"/>
    <w:rsid w:val="00D14850"/>
    <w:rsid w:val="00D17A2E"/>
    <w:rsid w:val="00D21AC4"/>
    <w:rsid w:val="00D21E1D"/>
    <w:rsid w:val="00D310A1"/>
    <w:rsid w:val="00D32D1B"/>
    <w:rsid w:val="00D343F9"/>
    <w:rsid w:val="00D34859"/>
    <w:rsid w:val="00D37835"/>
    <w:rsid w:val="00D46E68"/>
    <w:rsid w:val="00D50CF6"/>
    <w:rsid w:val="00D51AC4"/>
    <w:rsid w:val="00D52383"/>
    <w:rsid w:val="00D555D8"/>
    <w:rsid w:val="00D56766"/>
    <w:rsid w:val="00D5678C"/>
    <w:rsid w:val="00D56F99"/>
    <w:rsid w:val="00D5742F"/>
    <w:rsid w:val="00D6352D"/>
    <w:rsid w:val="00D63906"/>
    <w:rsid w:val="00D66877"/>
    <w:rsid w:val="00D6758F"/>
    <w:rsid w:val="00D67AFC"/>
    <w:rsid w:val="00D7304F"/>
    <w:rsid w:val="00D7609F"/>
    <w:rsid w:val="00D81E63"/>
    <w:rsid w:val="00D86766"/>
    <w:rsid w:val="00D86A8F"/>
    <w:rsid w:val="00D90FEE"/>
    <w:rsid w:val="00D94192"/>
    <w:rsid w:val="00D96DE7"/>
    <w:rsid w:val="00D97046"/>
    <w:rsid w:val="00DA3492"/>
    <w:rsid w:val="00DA4F71"/>
    <w:rsid w:val="00DB06E5"/>
    <w:rsid w:val="00DB140D"/>
    <w:rsid w:val="00DB6BB4"/>
    <w:rsid w:val="00DB6EFE"/>
    <w:rsid w:val="00DC011F"/>
    <w:rsid w:val="00DC6B9B"/>
    <w:rsid w:val="00DD1777"/>
    <w:rsid w:val="00DD4F3A"/>
    <w:rsid w:val="00DD564D"/>
    <w:rsid w:val="00DD5D39"/>
    <w:rsid w:val="00DD6C90"/>
    <w:rsid w:val="00DE553E"/>
    <w:rsid w:val="00DE58BE"/>
    <w:rsid w:val="00DE5E07"/>
    <w:rsid w:val="00DE64AC"/>
    <w:rsid w:val="00DF00CD"/>
    <w:rsid w:val="00DF0604"/>
    <w:rsid w:val="00DF081B"/>
    <w:rsid w:val="00DF1878"/>
    <w:rsid w:val="00DF1BB6"/>
    <w:rsid w:val="00DF3187"/>
    <w:rsid w:val="00E0139C"/>
    <w:rsid w:val="00E022B4"/>
    <w:rsid w:val="00E029B9"/>
    <w:rsid w:val="00E066AC"/>
    <w:rsid w:val="00E114D6"/>
    <w:rsid w:val="00E157C3"/>
    <w:rsid w:val="00E20A33"/>
    <w:rsid w:val="00E20C45"/>
    <w:rsid w:val="00E22E92"/>
    <w:rsid w:val="00E2374F"/>
    <w:rsid w:val="00E23922"/>
    <w:rsid w:val="00E356CC"/>
    <w:rsid w:val="00E36AFF"/>
    <w:rsid w:val="00E41200"/>
    <w:rsid w:val="00E42E6B"/>
    <w:rsid w:val="00E44B14"/>
    <w:rsid w:val="00E451A2"/>
    <w:rsid w:val="00E46E52"/>
    <w:rsid w:val="00E51214"/>
    <w:rsid w:val="00E56C22"/>
    <w:rsid w:val="00E61E96"/>
    <w:rsid w:val="00E621C6"/>
    <w:rsid w:val="00E64AA7"/>
    <w:rsid w:val="00E667C1"/>
    <w:rsid w:val="00E678FA"/>
    <w:rsid w:val="00E8692D"/>
    <w:rsid w:val="00E86BCB"/>
    <w:rsid w:val="00E86FD5"/>
    <w:rsid w:val="00E874FE"/>
    <w:rsid w:val="00E87B82"/>
    <w:rsid w:val="00E924B2"/>
    <w:rsid w:val="00E92584"/>
    <w:rsid w:val="00E944FF"/>
    <w:rsid w:val="00E94738"/>
    <w:rsid w:val="00E94756"/>
    <w:rsid w:val="00EA0BBC"/>
    <w:rsid w:val="00EA25D0"/>
    <w:rsid w:val="00EA364A"/>
    <w:rsid w:val="00EA5050"/>
    <w:rsid w:val="00EA6816"/>
    <w:rsid w:val="00EB08F1"/>
    <w:rsid w:val="00EB1573"/>
    <w:rsid w:val="00EB26A3"/>
    <w:rsid w:val="00EB4737"/>
    <w:rsid w:val="00EB5568"/>
    <w:rsid w:val="00EB7910"/>
    <w:rsid w:val="00EC1718"/>
    <w:rsid w:val="00EC3611"/>
    <w:rsid w:val="00EC3637"/>
    <w:rsid w:val="00EC582A"/>
    <w:rsid w:val="00EC629B"/>
    <w:rsid w:val="00ED419F"/>
    <w:rsid w:val="00ED4516"/>
    <w:rsid w:val="00ED78D9"/>
    <w:rsid w:val="00EE0300"/>
    <w:rsid w:val="00EE3619"/>
    <w:rsid w:val="00EE7946"/>
    <w:rsid w:val="00EF02DA"/>
    <w:rsid w:val="00EF1E75"/>
    <w:rsid w:val="00EF23D8"/>
    <w:rsid w:val="00EF277B"/>
    <w:rsid w:val="00EF3F79"/>
    <w:rsid w:val="00EF5281"/>
    <w:rsid w:val="00F010D4"/>
    <w:rsid w:val="00F0148D"/>
    <w:rsid w:val="00F02551"/>
    <w:rsid w:val="00F04328"/>
    <w:rsid w:val="00F07EE0"/>
    <w:rsid w:val="00F10740"/>
    <w:rsid w:val="00F110FA"/>
    <w:rsid w:val="00F112D4"/>
    <w:rsid w:val="00F12762"/>
    <w:rsid w:val="00F1425F"/>
    <w:rsid w:val="00F21829"/>
    <w:rsid w:val="00F229AF"/>
    <w:rsid w:val="00F332B6"/>
    <w:rsid w:val="00F338B5"/>
    <w:rsid w:val="00F36258"/>
    <w:rsid w:val="00F61975"/>
    <w:rsid w:val="00F64DA8"/>
    <w:rsid w:val="00F81283"/>
    <w:rsid w:val="00F8283D"/>
    <w:rsid w:val="00F82CF2"/>
    <w:rsid w:val="00F91F28"/>
    <w:rsid w:val="00F9204B"/>
    <w:rsid w:val="00F93DA1"/>
    <w:rsid w:val="00F93ECC"/>
    <w:rsid w:val="00F9680D"/>
    <w:rsid w:val="00F975BB"/>
    <w:rsid w:val="00F9763E"/>
    <w:rsid w:val="00FA0CC7"/>
    <w:rsid w:val="00FA61AF"/>
    <w:rsid w:val="00FB17BA"/>
    <w:rsid w:val="00FB1C90"/>
    <w:rsid w:val="00FB370F"/>
    <w:rsid w:val="00FB74D4"/>
    <w:rsid w:val="00FB78D7"/>
    <w:rsid w:val="00FC1F4F"/>
    <w:rsid w:val="00FC6143"/>
    <w:rsid w:val="00FD0F34"/>
    <w:rsid w:val="00FD1375"/>
    <w:rsid w:val="00FD3DFD"/>
    <w:rsid w:val="00FD60F6"/>
    <w:rsid w:val="00FF1D5C"/>
    <w:rsid w:val="00FF2A98"/>
    <w:rsid w:val="00FF3FEE"/>
    <w:rsid w:val="00FF542C"/>
    <w:rsid w:val="00FF547F"/>
    <w:rsid w:val="00FF5E29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6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015D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012F-A3E6-467C-9A15-2FF0EA9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a Teresa Reyes</cp:lastModifiedBy>
  <cp:revision>2</cp:revision>
  <dcterms:created xsi:type="dcterms:W3CDTF">2020-07-08T20:39:00Z</dcterms:created>
  <dcterms:modified xsi:type="dcterms:W3CDTF">2020-07-08T20:39:00Z</dcterms:modified>
</cp:coreProperties>
</file>